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5D862" w14:textId="77777777" w:rsidR="0065362B" w:rsidRDefault="0065362B">
      <w:r>
        <w:separator/>
      </w:r>
    </w:p>
  </w:endnote>
  <w:endnote w:type="continuationSeparator" w:id="0">
    <w:p w14:paraId="374D5394" w14:textId="77777777" w:rsidR="0065362B" w:rsidRDefault="0065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432BD63D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609E8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0D408" w14:textId="77777777" w:rsidR="0065362B" w:rsidRDefault="0065362B">
      <w:r>
        <w:separator/>
      </w:r>
    </w:p>
  </w:footnote>
  <w:footnote w:type="continuationSeparator" w:id="0">
    <w:p w14:paraId="795ACBFA" w14:textId="77777777" w:rsidR="0065362B" w:rsidRDefault="0065362B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62B"/>
    <w:rsid w:val="00653838"/>
    <w:rsid w:val="006546BF"/>
    <w:rsid w:val="00656C78"/>
    <w:rsid w:val="006574F0"/>
    <w:rsid w:val="006609E8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19B8-070B-4BBE-AD2C-7FF2FB4E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jingielewicz</cp:lastModifiedBy>
  <cp:revision>2</cp:revision>
  <cp:lastPrinted>2016-05-31T09:57:00Z</cp:lastPrinted>
  <dcterms:created xsi:type="dcterms:W3CDTF">2019-12-05T06:33:00Z</dcterms:created>
  <dcterms:modified xsi:type="dcterms:W3CDTF">2019-12-05T06:33:00Z</dcterms:modified>
</cp:coreProperties>
</file>